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9B5AD6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9B5AD6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4F0235B9" w14:textId="5F341ECA" w:rsidR="00DC6614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6128" w:history="1">
            <w:r w:rsidR="00DC6614" w:rsidRPr="00B3644E">
              <w:rPr>
                <w:rStyle w:val="Hipervnculo"/>
                <w:b/>
                <w:bCs/>
                <w:noProof/>
              </w:rPr>
              <w:t>Ejercicio 17</w:t>
            </w:r>
            <w:r w:rsidR="00DC6614">
              <w:rPr>
                <w:noProof/>
                <w:webHidden/>
              </w:rPr>
              <w:tab/>
            </w:r>
            <w:r w:rsidR="00DC6614">
              <w:rPr>
                <w:noProof/>
                <w:webHidden/>
              </w:rPr>
              <w:fldChar w:fldCharType="begin"/>
            </w:r>
            <w:r w:rsidR="00DC6614">
              <w:rPr>
                <w:noProof/>
                <w:webHidden/>
              </w:rPr>
              <w:instrText xml:space="preserve"> PAGEREF _Toc32246128 \h </w:instrText>
            </w:r>
            <w:r w:rsidR="00DC6614">
              <w:rPr>
                <w:noProof/>
                <w:webHidden/>
              </w:rPr>
            </w:r>
            <w:r w:rsidR="00DC6614">
              <w:rPr>
                <w:noProof/>
                <w:webHidden/>
              </w:rPr>
              <w:fldChar w:fldCharType="separate"/>
            </w:r>
            <w:r w:rsidR="00DC6614">
              <w:rPr>
                <w:noProof/>
                <w:webHidden/>
              </w:rPr>
              <w:t>2</w:t>
            </w:r>
            <w:r w:rsidR="00DC6614">
              <w:rPr>
                <w:noProof/>
                <w:webHidden/>
              </w:rPr>
              <w:fldChar w:fldCharType="end"/>
            </w:r>
          </w:hyperlink>
        </w:p>
        <w:p w14:paraId="59E691ED" w14:textId="22D3E788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734AF30E" w:rsidR="005C5DC1" w:rsidRPr="0025007A" w:rsidRDefault="00A720EF" w:rsidP="0025007A">
      <w:pPr>
        <w:pStyle w:val="Ttulo1"/>
        <w:jc w:val="both"/>
        <w:rPr>
          <w:b/>
          <w:bCs/>
        </w:rPr>
      </w:pPr>
      <w:bookmarkStart w:id="0" w:name="_Toc32246128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DC6614">
        <w:rPr>
          <w:b/>
          <w:bCs/>
        </w:rPr>
        <w:t>7</w:t>
      </w:r>
      <w:bookmarkEnd w:id="0"/>
    </w:p>
    <w:p w14:paraId="3860149C" w14:textId="5B6C8D24" w:rsidR="005367D8" w:rsidRDefault="005367D8" w:rsidP="004802E3"/>
    <w:p w14:paraId="6655C115" w14:textId="68A6968D" w:rsidR="009951FC" w:rsidRDefault="00DC6614" w:rsidP="004802E3">
      <w:r>
        <w:rPr>
          <w:noProof/>
        </w:rPr>
        <w:drawing>
          <wp:inline distT="0" distB="0" distL="0" distR="0" wp14:anchorId="56D8DBE3" wp14:editId="78BC3E15">
            <wp:extent cx="6031684" cy="453889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5306" b="40204"/>
                    <a:stretch/>
                  </pic:blipFill>
                  <pic:spPr bwMode="auto">
                    <a:xfrm>
                      <a:off x="0" y="0"/>
                      <a:ext cx="6046001" cy="454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80DA" w14:textId="6E7802EE" w:rsidR="00DC6614" w:rsidRDefault="00DC6614" w:rsidP="004802E3">
      <w:bookmarkStart w:id="1" w:name="_GoBack"/>
      <w:r>
        <w:rPr>
          <w:noProof/>
        </w:rPr>
        <w:lastRenderedPageBreak/>
        <w:drawing>
          <wp:inline distT="0" distB="0" distL="0" distR="0" wp14:anchorId="0D154B0B" wp14:editId="09763C80">
            <wp:extent cx="5469622" cy="37790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672" b="39406"/>
                    <a:stretch/>
                  </pic:blipFill>
                  <pic:spPr bwMode="auto">
                    <a:xfrm>
                      <a:off x="0" y="0"/>
                      <a:ext cx="5477543" cy="378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831C3CD" w14:textId="77777777" w:rsidR="00DC6614" w:rsidRDefault="00DC6614" w:rsidP="004802E3">
      <w:pPr>
        <w:rPr>
          <w:noProof/>
        </w:rPr>
      </w:pPr>
    </w:p>
    <w:p w14:paraId="40847E23" w14:textId="43B37F91" w:rsidR="00DC6614" w:rsidRDefault="00DC6614" w:rsidP="004802E3">
      <w:r>
        <w:rPr>
          <w:noProof/>
        </w:rPr>
        <w:drawing>
          <wp:inline distT="0" distB="0" distL="0" distR="0" wp14:anchorId="52338A5B" wp14:editId="29A0E338">
            <wp:extent cx="6160585" cy="19462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45" t="67769" r="41093" b="8044"/>
                    <a:stretch/>
                  </pic:blipFill>
                  <pic:spPr bwMode="auto">
                    <a:xfrm>
                      <a:off x="0" y="0"/>
                      <a:ext cx="6180001" cy="195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9059" w14:textId="77777777" w:rsidR="003E79B6" w:rsidRDefault="003E79B6" w:rsidP="004802E3">
      <w:pPr>
        <w:rPr>
          <w:noProof/>
        </w:rPr>
      </w:pPr>
    </w:p>
    <w:p w14:paraId="7D1E4A2F" w14:textId="7E817961" w:rsidR="003E79B6" w:rsidRDefault="003E79B6" w:rsidP="004802E3"/>
    <w:p w14:paraId="612008FA" w14:textId="500F1C91" w:rsidR="0025007A" w:rsidRDefault="0025007A" w:rsidP="004802E3"/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41BE2"/>
    <w:rsid w:val="0025007A"/>
    <w:rsid w:val="002D06F6"/>
    <w:rsid w:val="002F5694"/>
    <w:rsid w:val="00301E55"/>
    <w:rsid w:val="0031376F"/>
    <w:rsid w:val="003654E0"/>
    <w:rsid w:val="003E5736"/>
    <w:rsid w:val="003E79B6"/>
    <w:rsid w:val="00420CDA"/>
    <w:rsid w:val="00467B7F"/>
    <w:rsid w:val="004802E3"/>
    <w:rsid w:val="004845D1"/>
    <w:rsid w:val="004D59CB"/>
    <w:rsid w:val="005367D8"/>
    <w:rsid w:val="005C5DC1"/>
    <w:rsid w:val="006027CD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9951FC"/>
    <w:rsid w:val="009B5AD6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DC6614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C810E-FD8F-41CA-A091-E8289233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Java</vt:lpstr>
    </vt:vector>
  </TitlesOfParts>
  <Company>INSTITUTO TECNOLOGICO DE TEPIC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5</cp:revision>
  <dcterms:created xsi:type="dcterms:W3CDTF">2020-01-29T23:54:00Z</dcterms:created>
  <dcterms:modified xsi:type="dcterms:W3CDTF">2020-02-11T00:06:00Z</dcterms:modified>
</cp:coreProperties>
</file>